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BD" w:rsidRPr="009B00BD" w:rsidRDefault="009B00BD" w:rsidP="0071207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uylkill Valley Youth Baseball</w:t>
      </w:r>
    </w:p>
    <w:p w:rsidR="009B00BD" w:rsidRPr="009B00BD" w:rsidRDefault="001B6FEA" w:rsidP="009B00B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y</w:t>
      </w:r>
      <w:r w:rsidR="004216F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2020</w:t>
      </w:r>
      <w:r w:rsidR="007C124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- Meeting Minutes</w:t>
      </w:r>
      <w:bookmarkStart w:id="0" w:name="_GoBack"/>
      <w:bookmarkEnd w:id="0"/>
    </w:p>
    <w:p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: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1B6FEA">
        <w:rPr>
          <w:rFonts w:ascii="Calibri" w:eastAsia="Times New Roman" w:hAnsi="Calibri" w:cs="Calibri"/>
          <w:color w:val="000000"/>
          <w:sz w:val="24"/>
          <w:szCs w:val="24"/>
        </w:rPr>
        <w:t>May 24</w:t>
      </w:r>
      <w:r w:rsidR="003218CA" w:rsidRPr="003218CA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, 2021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me: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C34EFE">
        <w:rPr>
          <w:rFonts w:ascii="Calibri" w:eastAsia="Times New Roman" w:hAnsi="Calibri" w:cs="Calibri"/>
          <w:color w:val="000000"/>
          <w:sz w:val="24"/>
          <w:szCs w:val="24"/>
        </w:rPr>
        <w:t>7:15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>pm –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Meeting at Leesport</w:t>
      </w:r>
    </w:p>
    <w:p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mbers: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9B00BD" w:rsidRPr="009B00BD" w:rsidRDefault="0014306C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9B00BD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Anthony </w:t>
      </w:r>
      <w:proofErr w:type="spellStart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Foscone</w:t>
      </w:r>
      <w:proofErr w:type="spellEnd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282552">
        <w:rPr>
          <w:rFonts w:ascii="Calibri" w:eastAsia="Times New Roman" w:hAnsi="Calibri" w:cs="Calibri"/>
          <w:color w:val="000000"/>
          <w:sz w:val="24"/>
          <w:szCs w:val="24"/>
        </w:rPr>
        <w:t>Sr</w:t>
      </w:r>
      <w:proofErr w:type="spellEnd"/>
      <w:r w:rsidR="0028255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(</w:t>
      </w:r>
      <w:proofErr w:type="gram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President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proofErr w:type="gramEnd"/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1207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2543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C2543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Jason Gilmer (Vice President)     </w:t>
      </w: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  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Melissa </w:t>
      </w:r>
      <w:proofErr w:type="spellStart"/>
      <w:r w:rsidR="003057FB">
        <w:rPr>
          <w:rFonts w:ascii="Calibri" w:eastAsia="Times New Roman" w:hAnsi="Calibri" w:cs="Calibri"/>
          <w:color w:val="000000"/>
          <w:sz w:val="24"/>
          <w:szCs w:val="24"/>
        </w:rPr>
        <w:t>Bernhart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proofErr w:type="gramStart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Treasurer)   </w:t>
      </w:r>
      <w:proofErr w:type="gram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  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Andy Gilmer (Coaching Coordinator)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  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Jude </w:t>
      </w:r>
      <w:proofErr w:type="spellStart"/>
      <w:r w:rsidR="003057FB">
        <w:rPr>
          <w:rFonts w:ascii="Calibri" w:eastAsia="Times New Roman" w:hAnsi="Calibri" w:cs="Calibri"/>
          <w:color w:val="000000"/>
          <w:sz w:val="24"/>
          <w:szCs w:val="24"/>
        </w:rPr>
        <w:t>B</w:t>
      </w:r>
      <w:r w:rsidR="00157779">
        <w:rPr>
          <w:rFonts w:ascii="Calibri" w:eastAsia="Times New Roman" w:hAnsi="Calibri" w:cs="Calibri"/>
          <w:color w:val="000000"/>
          <w:sz w:val="24"/>
          <w:szCs w:val="24"/>
        </w:rPr>
        <w:t>enjarano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Safety </w:t>
      </w:r>
      <w:proofErr w:type="gramStart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Coordinator)   </w:t>
      </w:r>
      <w:proofErr w:type="gram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manda </w:t>
      </w:r>
      <w:proofErr w:type="spellStart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Wargo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Calibri"/>
          <w:color w:val="000000"/>
          <w:sz w:val="24"/>
          <w:szCs w:val="24"/>
        </w:rPr>
        <w:t>Co-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Concessions)</w:t>
      </w:r>
    </w:p>
    <w:p w:rsidR="009B00BD" w:rsidRDefault="00FD45BF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Eric </w:t>
      </w:r>
      <w:proofErr w:type="spell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Winson</w:t>
      </w:r>
      <w:proofErr w:type="spellEnd"/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( Player</w:t>
      </w:r>
      <w:proofErr w:type="gramEnd"/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agent)       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Jen </w:t>
      </w:r>
      <w:proofErr w:type="spellStart"/>
      <w:r w:rsidR="009B00BD">
        <w:rPr>
          <w:rFonts w:ascii="Calibri" w:eastAsia="Times New Roman" w:hAnsi="Calibri" w:cs="Calibri"/>
          <w:color w:val="000000"/>
          <w:sz w:val="24"/>
          <w:szCs w:val="24"/>
        </w:rPr>
        <w:t>Kratz</w:t>
      </w:r>
      <w:proofErr w:type="spellEnd"/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(Co-Concessions)</w:t>
      </w:r>
    </w:p>
    <w:p w:rsidR="00500A07" w:rsidRDefault="00500A07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ason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Schlot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playe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gent)  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rey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Reifsnyd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umpir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coor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4216F4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EF7F11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:rsidR="00130CF7" w:rsidRDefault="00FF58CE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ues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ts:</w:t>
      </w:r>
      <w:r w:rsidR="00175A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Bryce </w:t>
      </w:r>
      <w:proofErr w:type="spellStart"/>
      <w:r w:rsidR="006A344F">
        <w:rPr>
          <w:rFonts w:ascii="Calibri" w:eastAsia="Times New Roman" w:hAnsi="Calibri" w:cs="Calibri"/>
          <w:color w:val="000000"/>
          <w:sz w:val="24"/>
          <w:szCs w:val="24"/>
        </w:rPr>
        <w:t>Zohner</w:t>
      </w:r>
      <w:proofErr w:type="spellEnd"/>
    </w:p>
    <w:p w:rsidR="00456EC8" w:rsidRDefault="00456EC8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B00BD" w:rsidRPr="007C1246" w:rsidRDefault="009B00BD" w:rsidP="007C1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3A1A92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all meeting to order: 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>7:35</w:t>
      </w:r>
      <w:r w:rsidR="00BB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3A1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43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B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INUTES </w:t>
      </w:r>
      <w:r w:rsidR="0014306C">
        <w:rPr>
          <w:rFonts w:ascii="Calibri" w:eastAsia="Times New Roman" w:hAnsi="Calibri" w:cs="Calibri"/>
          <w:b/>
          <w:bCs/>
          <w:color w:val="000000"/>
        </w:rPr>
        <w:t>–</w:t>
      </w:r>
      <w:r w:rsidRPr="009B00BD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>Motion to Approve</w:t>
      </w:r>
      <w:r w:rsidR="0094672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7C1246" w:rsidRDefault="006A344F" w:rsidP="003A1A92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6A344F">
        <w:rPr>
          <w:rFonts w:ascii="Calibri" w:eastAsia="Times New Roman" w:hAnsi="Calibri" w:cs="Calibri"/>
          <w:color w:val="000000"/>
          <w:sz w:val="24"/>
          <w:szCs w:val="24"/>
        </w:rPr>
        <w:t>Corey/Amanda</w:t>
      </w:r>
    </w:p>
    <w:p w:rsidR="00C1278B" w:rsidRPr="007C1246" w:rsidRDefault="004216F4" w:rsidP="003A1A92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216F4">
        <w:rPr>
          <w:rFonts w:ascii="Calibri" w:eastAsia="Times New Roman" w:hAnsi="Calibri" w:cs="Calibri"/>
          <w:b/>
          <w:color w:val="000000"/>
          <w:sz w:val="24"/>
          <w:szCs w:val="24"/>
        </w:rPr>
        <w:t>Treasurer’s Report</w:t>
      </w:r>
      <w:r w:rsidR="00FF58C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: </w:t>
      </w:r>
      <w:r w:rsidR="006A344F" w:rsidRPr="006A344F">
        <w:rPr>
          <w:rFonts w:ascii="Calibri" w:eastAsia="Times New Roman" w:hAnsi="Calibri" w:cs="Calibri"/>
          <w:color w:val="000000"/>
          <w:sz w:val="24"/>
          <w:szCs w:val="24"/>
        </w:rPr>
        <w:t>25,299.76</w:t>
      </w:r>
    </w:p>
    <w:p w:rsidR="003A1A92" w:rsidRPr="00041A15" w:rsidRDefault="009B00BD" w:rsidP="003A1A92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LD BUSINESS: </w:t>
      </w:r>
    </w:p>
    <w:p w:rsidR="003A1A92" w:rsidRDefault="003A1A92" w:rsidP="003A1A92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0322B">
        <w:rPr>
          <w:rFonts w:ascii="Calibri" w:eastAsia="Times New Roman" w:hAnsi="Calibri" w:cs="Calibri"/>
          <w:bCs/>
          <w:color w:val="000000"/>
          <w:sz w:val="24"/>
          <w:szCs w:val="24"/>
        </w:rPr>
        <w:t>Hats will be handed out Wednesday and Thursday during practice</w:t>
      </w:r>
      <w:r w:rsidR="006A344F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6A344F" w:rsidRPr="006A3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plete</w:t>
      </w:r>
    </w:p>
    <w:p w:rsidR="003A1A92" w:rsidRPr="0060322B" w:rsidRDefault="003A1A92" w:rsidP="003A1A92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eserve school fields for babe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ruth</w:t>
      </w:r>
      <w:proofErr w:type="spellEnd"/>
      <w:r w:rsidR="006A344F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6A344F" w:rsidRPr="006A3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plete</w:t>
      </w:r>
    </w:p>
    <w:p w:rsidR="001B6FEA" w:rsidRDefault="00456EC8" w:rsidP="001B6FEA">
      <w:pPr>
        <w:pStyle w:val="ListParagraph"/>
        <w:numPr>
          <w:ilvl w:val="0"/>
          <w:numId w:val="31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oncessions update</w:t>
      </w:r>
      <w:r w:rsidR="006A344F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$20 for each slot over your required two, max of $100 earned </w:t>
      </w:r>
      <w:r w:rsidR="006A344F" w:rsidRPr="006A3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 Anthony Vote Unanimous</w:t>
      </w:r>
    </w:p>
    <w:p w:rsidR="00041A15" w:rsidRPr="001B6FEA" w:rsidRDefault="003D3F95" w:rsidP="001B6FEA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B6F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W BUSINESS</w:t>
      </w:r>
    </w:p>
    <w:p w:rsidR="00041A15" w:rsidRDefault="00041A15" w:rsidP="003D3F95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1B6FE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oncession stand money reconciliation </w:t>
      </w:r>
    </w:p>
    <w:p w:rsidR="001B6FEA" w:rsidRDefault="00041A15" w:rsidP="001B6FE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456EC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oncession </w:t>
      </w:r>
      <w:r w:rsidR="007C1246">
        <w:rPr>
          <w:rFonts w:ascii="Calibri" w:eastAsia="Times New Roman" w:hAnsi="Calibri" w:cs="Calibri"/>
          <w:bCs/>
          <w:color w:val="000000"/>
          <w:sz w:val="24"/>
          <w:szCs w:val="24"/>
        </w:rPr>
        <w:t>volunteer</w:t>
      </w:r>
      <w:r w:rsidR="00456EC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ccountability $75 debit on account if no show/no pay</w:t>
      </w:r>
      <w:r w:rsidR="006A344F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6A344F" w:rsidRPr="006A3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te Unanimous</w:t>
      </w:r>
    </w:p>
    <w:p w:rsidR="001B6FEA" w:rsidRDefault="006A344F" w:rsidP="001B6FE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Fall concession fee $50 </w:t>
      </w:r>
      <w:r w:rsidRPr="006A3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 Jason S Vote Unanimous</w:t>
      </w:r>
      <w:r w:rsidR="001B6FEA" w:rsidRPr="006A3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:rsidR="006A344F" w:rsidRPr="006A344F" w:rsidRDefault="006A344F" w:rsidP="001B6FE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heck on keys for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jen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Anthony)</w:t>
      </w:r>
    </w:p>
    <w:p w:rsidR="006A344F" w:rsidRPr="006A344F" w:rsidRDefault="006A344F" w:rsidP="001B6FE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Possible rental </w:t>
      </w:r>
      <w:r w:rsidR="007C124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t Leesport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(Jason S)</w:t>
      </w:r>
    </w:p>
    <w:p w:rsidR="006A344F" w:rsidRPr="006A344F" w:rsidRDefault="006A344F" w:rsidP="001B6FE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ingle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elim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in house tourney 8 games</w:t>
      </w:r>
    </w:p>
    <w:p w:rsidR="006A344F" w:rsidRPr="00C2543F" w:rsidRDefault="006A344F" w:rsidP="001B6FE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New board applicants Bryce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Zohner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nd Alyssa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Christman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>/ vote next meeting</w:t>
      </w:r>
    </w:p>
    <w:p w:rsidR="00C2543F" w:rsidRPr="00C2543F" w:rsidRDefault="00C2543F" w:rsidP="001B6FE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ani Pest Control Quote (Jason G)</w:t>
      </w:r>
    </w:p>
    <w:p w:rsidR="00C2543F" w:rsidRPr="006A344F" w:rsidRDefault="00C2543F" w:rsidP="001B6FE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dvertise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Fallball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Andy) </w:t>
      </w:r>
      <w:r w:rsidR="007C1246">
        <w:rPr>
          <w:rFonts w:ascii="Calibri" w:eastAsia="Times New Roman" w:hAnsi="Calibri" w:cs="Calibri"/>
          <w:bCs/>
          <w:color w:val="000000"/>
          <w:sz w:val="24"/>
          <w:szCs w:val="24"/>
        </w:rPr>
        <w:t>Advertise now with registration opening after volunteer fees applied on 6-28</w:t>
      </w:r>
    </w:p>
    <w:p w:rsidR="001B6FEA" w:rsidRPr="007C1246" w:rsidRDefault="001B6FEA" w:rsidP="0090365F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C124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7C1246" w:rsidRPr="007C1246">
        <w:rPr>
          <w:rFonts w:ascii="Calibri" w:eastAsia="Times New Roman" w:hAnsi="Calibri" w:cs="Calibri"/>
          <w:bCs/>
          <w:color w:val="000000"/>
          <w:sz w:val="24"/>
          <w:szCs w:val="24"/>
        </w:rPr>
        <w:t>Service tractor at end of season</w:t>
      </w:r>
      <w:r w:rsidR="007C124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Anthony)</w:t>
      </w:r>
    </w:p>
    <w:p w:rsidR="003D3F95" w:rsidRPr="007C1246" w:rsidRDefault="007C1246" w:rsidP="0066746A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C1246">
        <w:rPr>
          <w:rFonts w:ascii="Calibri" w:eastAsia="Times New Roman" w:hAnsi="Calibri" w:cs="Calibri"/>
          <w:bCs/>
          <w:color w:val="000000"/>
          <w:sz w:val="24"/>
          <w:szCs w:val="24"/>
        </w:rPr>
        <w:t>Two sets of tines and brush for drag (Anthony)</w:t>
      </w:r>
    </w:p>
    <w:p w:rsidR="003D3F95" w:rsidRPr="003D3F95" w:rsidRDefault="003D3F95" w:rsidP="003D3F9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60322B" w:rsidRPr="0060322B" w:rsidRDefault="0060322B" w:rsidP="009B00BD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1B6FEA" w:rsidRDefault="009B00BD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XECUTIVE SESSION:   </w:t>
      </w:r>
      <w:r w:rsid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</w:p>
    <w:p w:rsidR="001B6FEA" w:rsidRDefault="001B6FEA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1B6FEA" w:rsidRDefault="001B6FEA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1B6FEA" w:rsidRPr="009B00BD" w:rsidRDefault="001B6FEA" w:rsidP="001B6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XT MEETING:</w:t>
      </w:r>
    </w:p>
    <w:p w:rsidR="001B6FEA" w:rsidRDefault="001B6FEA" w:rsidP="001B6FE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 14</w:t>
      </w:r>
      <w:r w:rsidRPr="004216F4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7:15pm   </w:t>
      </w:r>
    </w:p>
    <w:p w:rsidR="00F95EAA" w:rsidRDefault="00712075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                       </w:t>
      </w:r>
      <w:r w:rsidR="009B00BD" w:rsidRP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</w:t>
      </w:r>
    </w:p>
    <w:p w:rsidR="00F95EAA" w:rsidRDefault="00F95EAA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933F25" w:rsidRPr="00456EC8" w:rsidRDefault="001B6FEA" w:rsidP="00456EC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 to Adjourn</w:t>
      </w:r>
      <w:r w:rsidR="007C124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7C1246" w:rsidRPr="007C1246">
        <w:rPr>
          <w:rFonts w:ascii="Calibri" w:eastAsia="Times New Roman" w:hAnsi="Calibri" w:cs="Calibri"/>
          <w:bCs/>
          <w:color w:val="000000"/>
          <w:sz w:val="24"/>
          <w:szCs w:val="24"/>
        </w:rPr>
        <w:t>Amamda</w:t>
      </w:r>
      <w:proofErr w:type="spellEnd"/>
      <w:r w:rsidR="007C1246" w:rsidRPr="007C124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/ Andy</w:t>
      </w:r>
    </w:p>
    <w:sectPr w:rsidR="00933F25" w:rsidRPr="00456EC8" w:rsidSect="007C12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29F"/>
    <w:multiLevelType w:val="hybridMultilevel"/>
    <w:tmpl w:val="9F3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5B"/>
    <w:multiLevelType w:val="hybridMultilevel"/>
    <w:tmpl w:val="751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662"/>
    <w:multiLevelType w:val="hybridMultilevel"/>
    <w:tmpl w:val="52E6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30D"/>
    <w:multiLevelType w:val="hybridMultilevel"/>
    <w:tmpl w:val="A03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7D1A"/>
    <w:multiLevelType w:val="multilevel"/>
    <w:tmpl w:val="59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F62EB"/>
    <w:multiLevelType w:val="hybridMultilevel"/>
    <w:tmpl w:val="1526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015"/>
    <w:multiLevelType w:val="hybridMultilevel"/>
    <w:tmpl w:val="32DA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3224"/>
    <w:multiLevelType w:val="hybridMultilevel"/>
    <w:tmpl w:val="AE16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1F3E"/>
    <w:multiLevelType w:val="hybridMultilevel"/>
    <w:tmpl w:val="8E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6FDB"/>
    <w:multiLevelType w:val="hybridMultilevel"/>
    <w:tmpl w:val="0DA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681"/>
    <w:multiLevelType w:val="multilevel"/>
    <w:tmpl w:val="5CD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82170"/>
    <w:multiLevelType w:val="hybridMultilevel"/>
    <w:tmpl w:val="0D9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F25"/>
    <w:multiLevelType w:val="hybridMultilevel"/>
    <w:tmpl w:val="F3A4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A3514C"/>
    <w:multiLevelType w:val="multilevel"/>
    <w:tmpl w:val="4E0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0422E"/>
    <w:multiLevelType w:val="hybridMultilevel"/>
    <w:tmpl w:val="1CB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0BF5"/>
    <w:multiLevelType w:val="hybridMultilevel"/>
    <w:tmpl w:val="B172E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69420E"/>
    <w:multiLevelType w:val="multilevel"/>
    <w:tmpl w:val="8F5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E4F95"/>
    <w:multiLevelType w:val="hybridMultilevel"/>
    <w:tmpl w:val="7A3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06E8"/>
    <w:multiLevelType w:val="hybridMultilevel"/>
    <w:tmpl w:val="4D6E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7CAE"/>
    <w:multiLevelType w:val="hybridMultilevel"/>
    <w:tmpl w:val="0B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5840"/>
    <w:multiLevelType w:val="hybridMultilevel"/>
    <w:tmpl w:val="8A8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14215"/>
    <w:multiLevelType w:val="multilevel"/>
    <w:tmpl w:val="B64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C4437"/>
    <w:multiLevelType w:val="multilevel"/>
    <w:tmpl w:val="4D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36D0B"/>
    <w:multiLevelType w:val="multilevel"/>
    <w:tmpl w:val="01F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264A3"/>
    <w:multiLevelType w:val="multilevel"/>
    <w:tmpl w:val="9C1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936E6"/>
    <w:multiLevelType w:val="hybridMultilevel"/>
    <w:tmpl w:val="962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2E79"/>
    <w:multiLevelType w:val="multilevel"/>
    <w:tmpl w:val="422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913A5"/>
    <w:multiLevelType w:val="multilevel"/>
    <w:tmpl w:val="BA5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6418A"/>
    <w:multiLevelType w:val="hybridMultilevel"/>
    <w:tmpl w:val="0B28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8"/>
  </w:num>
  <w:num w:numId="7">
    <w:abstractNumId w:val="22"/>
  </w:num>
  <w:num w:numId="8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9"/>
  </w:num>
  <w:num w:numId="11">
    <w:abstractNumId w:val="17"/>
  </w:num>
  <w:num w:numId="12">
    <w:abstractNumId w:val="1"/>
  </w:num>
  <w:num w:numId="13">
    <w:abstractNumId w:val="14"/>
  </w:num>
  <w:num w:numId="14">
    <w:abstractNumId w:val="24"/>
  </w:num>
  <w:num w:numId="15">
    <w:abstractNumId w:val="27"/>
  </w:num>
  <w:num w:numId="16">
    <w:abstractNumId w:val="16"/>
  </w:num>
  <w:num w:numId="17">
    <w:abstractNumId w:val="13"/>
  </w:num>
  <w:num w:numId="18">
    <w:abstractNumId w:val="21"/>
  </w:num>
  <w:num w:numId="19">
    <w:abstractNumId w:val="15"/>
  </w:num>
  <w:num w:numId="20">
    <w:abstractNumId w:val="0"/>
  </w:num>
  <w:num w:numId="21">
    <w:abstractNumId w:val="28"/>
  </w:num>
  <w:num w:numId="22">
    <w:abstractNumId w:val="19"/>
  </w:num>
  <w:num w:numId="23">
    <w:abstractNumId w:val="3"/>
  </w:num>
  <w:num w:numId="24">
    <w:abstractNumId w:val="12"/>
  </w:num>
  <w:num w:numId="25">
    <w:abstractNumId w:val="20"/>
  </w:num>
  <w:num w:numId="26">
    <w:abstractNumId w:val="2"/>
  </w:num>
  <w:num w:numId="27">
    <w:abstractNumId w:val="5"/>
  </w:num>
  <w:num w:numId="28">
    <w:abstractNumId w:val="7"/>
  </w:num>
  <w:num w:numId="29">
    <w:abstractNumId w:val="6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D"/>
    <w:rsid w:val="00041A15"/>
    <w:rsid w:val="0009677A"/>
    <w:rsid w:val="000E4B8F"/>
    <w:rsid w:val="00130CF7"/>
    <w:rsid w:val="00140514"/>
    <w:rsid w:val="0014306C"/>
    <w:rsid w:val="00157779"/>
    <w:rsid w:val="0016314E"/>
    <w:rsid w:val="00165453"/>
    <w:rsid w:val="00175A30"/>
    <w:rsid w:val="001B6FEA"/>
    <w:rsid w:val="00202EE1"/>
    <w:rsid w:val="002103E4"/>
    <w:rsid w:val="00227400"/>
    <w:rsid w:val="00273BCF"/>
    <w:rsid w:val="002764A5"/>
    <w:rsid w:val="00282552"/>
    <w:rsid w:val="0028659A"/>
    <w:rsid w:val="002A185B"/>
    <w:rsid w:val="003057FB"/>
    <w:rsid w:val="003218CA"/>
    <w:rsid w:val="0032375B"/>
    <w:rsid w:val="0034573A"/>
    <w:rsid w:val="003A07C5"/>
    <w:rsid w:val="003A1A92"/>
    <w:rsid w:val="003A35DB"/>
    <w:rsid w:val="003B4BC3"/>
    <w:rsid w:val="003D101D"/>
    <w:rsid w:val="003D3F95"/>
    <w:rsid w:val="00407E34"/>
    <w:rsid w:val="004216F4"/>
    <w:rsid w:val="004363B4"/>
    <w:rsid w:val="00456EC8"/>
    <w:rsid w:val="004D619A"/>
    <w:rsid w:val="00500A07"/>
    <w:rsid w:val="00575362"/>
    <w:rsid w:val="0060322B"/>
    <w:rsid w:val="006050DF"/>
    <w:rsid w:val="00640912"/>
    <w:rsid w:val="006A344F"/>
    <w:rsid w:val="006B008D"/>
    <w:rsid w:val="00712075"/>
    <w:rsid w:val="00737C36"/>
    <w:rsid w:val="007C1246"/>
    <w:rsid w:val="007C6748"/>
    <w:rsid w:val="007E6BED"/>
    <w:rsid w:val="007F3B07"/>
    <w:rsid w:val="007F5700"/>
    <w:rsid w:val="00807F86"/>
    <w:rsid w:val="0082559C"/>
    <w:rsid w:val="00847C19"/>
    <w:rsid w:val="00884685"/>
    <w:rsid w:val="008B350F"/>
    <w:rsid w:val="008E51DF"/>
    <w:rsid w:val="009126FE"/>
    <w:rsid w:val="00933F25"/>
    <w:rsid w:val="00944592"/>
    <w:rsid w:val="00946726"/>
    <w:rsid w:val="009B00BD"/>
    <w:rsid w:val="009C12FF"/>
    <w:rsid w:val="00A25E19"/>
    <w:rsid w:val="00A80538"/>
    <w:rsid w:val="00B06C37"/>
    <w:rsid w:val="00B163A8"/>
    <w:rsid w:val="00B81C58"/>
    <w:rsid w:val="00BA023D"/>
    <w:rsid w:val="00BB7EE7"/>
    <w:rsid w:val="00BC3C30"/>
    <w:rsid w:val="00C1278B"/>
    <w:rsid w:val="00C129AA"/>
    <w:rsid w:val="00C2543F"/>
    <w:rsid w:val="00C34EFE"/>
    <w:rsid w:val="00CF02F1"/>
    <w:rsid w:val="00D155BE"/>
    <w:rsid w:val="00D468B7"/>
    <w:rsid w:val="00E71C29"/>
    <w:rsid w:val="00E725F6"/>
    <w:rsid w:val="00EF7F11"/>
    <w:rsid w:val="00F133A2"/>
    <w:rsid w:val="00F95EAA"/>
    <w:rsid w:val="00FC3085"/>
    <w:rsid w:val="00FD45BF"/>
    <w:rsid w:val="00FD722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5874"/>
  <w15:chartTrackingRefBased/>
  <w15:docId w15:val="{50FB2F7D-02CE-494A-8FA3-6D27ED0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27EB-ABA2-4E7A-AC71-7E6AE35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2-14T23:24:00Z</cp:lastPrinted>
  <dcterms:created xsi:type="dcterms:W3CDTF">2021-06-19T17:17:00Z</dcterms:created>
  <dcterms:modified xsi:type="dcterms:W3CDTF">2021-06-19T17:17:00Z</dcterms:modified>
</cp:coreProperties>
</file>